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1A6" w:rsidRDefault="007F31A6" w:rsidP="007F31A6">
      <w:pPr>
        <w:pStyle w:val="Title"/>
      </w:pPr>
      <w:r>
        <w:t xml:space="preserve">Pre-Tutorial – Script </w:t>
      </w:r>
    </w:p>
    <w:p w:rsidR="007F31A6" w:rsidRDefault="009269E6" w:rsidP="007F31A6">
      <w:pPr>
        <w:pStyle w:val="Heading1"/>
      </w:pPr>
      <w:r>
        <w:t>Noelia – AI NPC</w:t>
      </w:r>
    </w:p>
    <w:p w:rsidR="007F31A6" w:rsidRDefault="007F31A6" w:rsidP="007F31A6">
      <w:r>
        <w:t xml:space="preserve">The goal here is to create a female AI who is </w:t>
      </w:r>
      <w:r w:rsidR="00DF3F8E">
        <w:t>both optimistically supportive of you</w:t>
      </w:r>
      <w:r>
        <w:t xml:space="preserve"> and unintentionally </w:t>
      </w:r>
      <w:r w:rsidR="00DF3F8E">
        <w:t>candid with the information she provides</w:t>
      </w:r>
      <w:r>
        <w:t xml:space="preserve">. In the same sentence, she might praise you like a </w:t>
      </w:r>
      <w:r w:rsidR="00DF3F8E">
        <w:t xml:space="preserve">kind </w:t>
      </w:r>
      <w:r>
        <w:t xml:space="preserve">kindergarten teacher </w:t>
      </w:r>
      <w:r w:rsidR="00DF3F8E">
        <w:t>and then remark</w:t>
      </w:r>
      <w:r>
        <w:t xml:space="preserve"> how 80% of </w:t>
      </w:r>
      <w:r w:rsidR="00DF3F8E">
        <w:t>participants</w:t>
      </w:r>
      <w:r>
        <w:t xml:space="preserve"> are dea</w:t>
      </w:r>
      <w:r w:rsidR="00DF3F8E">
        <w:t>d at this point in the process.</w:t>
      </w:r>
    </w:p>
    <w:p w:rsidR="007F31A6" w:rsidRDefault="007F31A6" w:rsidP="007F31A6">
      <w:r>
        <w:t>However, she should come off as more genuine and factual than snarky and depressing. Also, her use as a training AI causes her to speak in a very proper manner with few contractions.</w:t>
      </w:r>
    </w:p>
    <w:p w:rsidR="007F31A6" w:rsidRDefault="007F31A6" w:rsidP="007F31A6">
      <w:pPr>
        <w:pStyle w:val="Heading1"/>
      </w:pPr>
      <w:r>
        <w:t>Intro Cinematic</w:t>
      </w:r>
    </w:p>
    <w:p w:rsidR="00DF3F8E" w:rsidRDefault="007F31A6" w:rsidP="007F31A6">
      <w:pPr>
        <w:pStyle w:val="ListParagraph"/>
        <w:numPr>
          <w:ilvl w:val="0"/>
          <w:numId w:val="2"/>
        </w:numPr>
      </w:pPr>
      <w:r>
        <w:t xml:space="preserve">“Hello, and welcome to the Cryo Awakening Protocol. </w:t>
      </w:r>
      <w:r w:rsidR="0008542D">
        <w:t xml:space="preserve">I am Noelia, and I am here to </w:t>
      </w:r>
      <w:r w:rsidR="00DF3F8E">
        <w:t>guide you through this process.”</w:t>
      </w:r>
    </w:p>
    <w:p w:rsidR="007F31A6" w:rsidRDefault="00DF3F8E" w:rsidP="007F31A6">
      <w:pPr>
        <w:pStyle w:val="ListParagraph"/>
        <w:numPr>
          <w:ilvl w:val="0"/>
          <w:numId w:val="2"/>
        </w:numPr>
      </w:pPr>
      <w:r>
        <w:t>“</w:t>
      </w:r>
      <w:r w:rsidR="007F31A6">
        <w:t xml:space="preserve">Please note – </w:t>
      </w:r>
      <w:r w:rsidR="00CB34DB">
        <w:t>should the procedure fail, your body will be placed in cryogenic storage until such time as appropriate medical assistance can be provided.</w:t>
      </w:r>
      <w:r w:rsidR="00F314E7">
        <w:t xml:space="preserve"> Now, l</w:t>
      </w:r>
      <w:r>
        <w:t>et us begin.</w:t>
      </w:r>
      <w:r w:rsidR="007F31A6">
        <w:t>”</w:t>
      </w:r>
    </w:p>
    <w:p w:rsidR="007F31A6" w:rsidRDefault="007F31A6" w:rsidP="007F31A6">
      <w:pPr>
        <w:pStyle w:val="Heading1"/>
      </w:pPr>
      <w:r>
        <w:t>Objective 1</w:t>
      </w:r>
    </w:p>
    <w:p w:rsidR="007F31A6" w:rsidRDefault="007F31A6" w:rsidP="00EE1497">
      <w:pPr>
        <w:pStyle w:val="ListParagraph"/>
        <w:numPr>
          <w:ilvl w:val="0"/>
          <w:numId w:val="1"/>
        </w:numPr>
      </w:pPr>
      <w:r>
        <w:t>“</w:t>
      </w:r>
      <w:r w:rsidR="00EE1497" w:rsidRPr="00EE1497">
        <w:t>Please walk into the scanner so I may examine your nervous system for abnormalities. Statistically speaking, you should be fine.</w:t>
      </w:r>
      <w:r w:rsidR="00EE1497">
        <w:t>”</w:t>
      </w:r>
    </w:p>
    <w:p w:rsidR="007F31A6" w:rsidRDefault="007F31A6" w:rsidP="007F31A6">
      <w:pPr>
        <w:pStyle w:val="Heading1"/>
      </w:pPr>
      <w:r>
        <w:t>Objective 2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“</w:t>
      </w:r>
      <w:r w:rsidR="0008542D">
        <w:t>No abnormalities detected. Y</w:t>
      </w:r>
      <w:r w:rsidR="00AF4A7D">
        <w:t>ou see? Nothing to worry about.”</w:t>
      </w:r>
    </w:p>
    <w:p w:rsidR="007F31A6" w:rsidRDefault="00AF4A7D" w:rsidP="007F31A6">
      <w:pPr>
        <w:pStyle w:val="ListParagraph"/>
        <w:numPr>
          <w:ilvl w:val="0"/>
          <w:numId w:val="1"/>
        </w:numPr>
      </w:pPr>
      <w:r>
        <w:t xml:space="preserve"> </w:t>
      </w:r>
      <w:r w:rsidR="007F31A6">
        <w:t>“</w:t>
      </w:r>
      <w:r w:rsidR="0008542D">
        <w:t>Let us confirm your locomotive ability. P</w:t>
      </w:r>
      <w:r w:rsidR="007F31A6">
        <w:t xml:space="preserve">roceed up the steps </w:t>
      </w:r>
      <w:r w:rsidR="0008542D">
        <w:t>and walk through the rings you find there</w:t>
      </w:r>
      <w:r w:rsidR="007F31A6">
        <w:t>.”</w:t>
      </w:r>
    </w:p>
    <w:p w:rsidR="007F31A6" w:rsidRDefault="007F31A6" w:rsidP="007F31A6">
      <w:pPr>
        <w:pStyle w:val="Heading1"/>
      </w:pPr>
      <w:r>
        <w:t>Objective 3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“</w:t>
      </w:r>
      <w:r w:rsidR="0008542D">
        <w:t>Splendid</w:t>
      </w:r>
      <w:r>
        <w:t xml:space="preserve">! </w:t>
      </w:r>
      <w:r w:rsidR="0008542D">
        <w:t>I had high hopes for you, and you have not disappointed me</w:t>
      </w:r>
      <w:r>
        <w:t>.”</w:t>
      </w:r>
    </w:p>
    <w:p w:rsidR="007F31A6" w:rsidRDefault="007F31A6" w:rsidP="00EE1497">
      <w:pPr>
        <w:pStyle w:val="ListParagraph"/>
        <w:numPr>
          <w:ilvl w:val="0"/>
          <w:numId w:val="1"/>
        </w:numPr>
      </w:pPr>
      <w:r>
        <w:t>“</w:t>
      </w:r>
      <w:r w:rsidR="00EE1497" w:rsidRPr="00EE1497">
        <w:t>Please activate the display ahead to reveal a hologram of your final destination - Nexus! This should also reactivate your neutral pathways.</w:t>
      </w:r>
      <w:r w:rsidR="00EE1497">
        <w:t>”</w:t>
      </w:r>
    </w:p>
    <w:p w:rsidR="007F31A6" w:rsidRDefault="007F31A6" w:rsidP="007F31A6">
      <w:pPr>
        <w:pStyle w:val="Heading1"/>
      </w:pPr>
      <w:r>
        <w:t>Objective 4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“</w:t>
      </w:r>
      <w:r w:rsidR="00D957BC">
        <w:t>Wondrous, is it not?</w:t>
      </w:r>
      <w:r>
        <w:t xml:space="preserve"> </w:t>
      </w:r>
      <w:r w:rsidR="00D957BC">
        <w:t>Speak</w:t>
      </w:r>
      <w:r w:rsidR="00493866">
        <w:t xml:space="preserve"> with my avatar just ahead</w:t>
      </w:r>
      <w:r w:rsidR="00D957BC">
        <w:t xml:space="preserve"> to continue</w:t>
      </w:r>
      <w:r w:rsidR="00493866">
        <w:t>.”</w:t>
      </w:r>
    </w:p>
    <w:p w:rsidR="007F31A6" w:rsidRDefault="007F31A6" w:rsidP="007F31A6">
      <w:pPr>
        <w:pStyle w:val="Heading1"/>
      </w:pPr>
      <w:r>
        <w:t>Quest Text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Creature Intro: “</w:t>
      </w:r>
      <w:r w:rsidR="00D957BC">
        <w:t xml:space="preserve">You are doing a marvelous </w:t>
      </w:r>
      <w:r w:rsidR="00925B8D">
        <w:t xml:space="preserve">job. I rarely see </w:t>
      </w:r>
      <w:r w:rsidR="00283D5B">
        <w:t>participants</w:t>
      </w:r>
      <w:r w:rsidR="00D957BC">
        <w:t xml:space="preserve"> do this</w:t>
      </w:r>
      <w:r w:rsidR="00925B8D">
        <w:t xml:space="preserve"> well</w:t>
      </w:r>
      <w:r w:rsidR="00D957BC">
        <w:t>.”</w:t>
      </w:r>
    </w:p>
    <w:p w:rsidR="006F0290" w:rsidRDefault="006F0290" w:rsidP="007F31A6">
      <w:pPr>
        <w:pStyle w:val="ListParagraph"/>
        <w:numPr>
          <w:ilvl w:val="0"/>
          <w:numId w:val="1"/>
        </w:numPr>
      </w:pPr>
      <w:r>
        <w:lastRenderedPageBreak/>
        <w:t>Intro: “Proper self-defense techniques are crucial if you are to survive the challenges of Nexus. Please destroy the holo bots to either side of me.”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On Accept: “I am confident you will survive this phase</w:t>
      </w:r>
      <w:r w:rsidR="001C5450">
        <w:t xml:space="preserve"> without permanent damage</w:t>
      </w:r>
      <w:r>
        <w:t>!”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Creature Return: “How are you doing with your objective? Your ability to defend yourself must be verified.”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>On Decline: “</w:t>
      </w:r>
      <w:r w:rsidR="00CB34DB">
        <w:t>The cryo awakening procedure cannot complete unless you pass this test.</w:t>
      </w:r>
      <w:r>
        <w:t>”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 xml:space="preserve">On Finish: “I am pleased to see you were not </w:t>
      </w:r>
      <w:r w:rsidR="00925B8D">
        <w:t xml:space="preserve">virtually </w:t>
      </w:r>
      <w:r>
        <w:t>eviscerated by those creatures!”</w:t>
      </w:r>
    </w:p>
    <w:p w:rsidR="007F31A6" w:rsidRDefault="007F31A6" w:rsidP="007F31A6">
      <w:pPr>
        <w:pStyle w:val="Heading1"/>
      </w:pPr>
      <w:r>
        <w:t>Objective 5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 xml:space="preserve"> “Wonderful. Please return to my avatar to review your progress.”</w:t>
      </w:r>
    </w:p>
    <w:p w:rsidR="007F31A6" w:rsidRDefault="007F31A6" w:rsidP="007F31A6">
      <w:pPr>
        <w:pStyle w:val="Heading1"/>
      </w:pPr>
      <w:r>
        <w:t>Objective 6</w:t>
      </w:r>
    </w:p>
    <w:p w:rsidR="007F31A6" w:rsidRDefault="007F31A6" w:rsidP="007F31A6">
      <w:pPr>
        <w:pStyle w:val="ListParagraph"/>
        <w:numPr>
          <w:ilvl w:val="0"/>
          <w:numId w:val="1"/>
        </w:numPr>
      </w:pPr>
      <w:r>
        <w:t xml:space="preserve"> “Congratulations! You have</w:t>
      </w:r>
      <w:r w:rsidR="006C1D22">
        <w:t xml:space="preserve"> already</w:t>
      </w:r>
      <w:r>
        <w:t xml:space="preserve"> exceeded</w:t>
      </w:r>
      <w:r w:rsidR="00F314E7">
        <w:t xml:space="preserve"> the</w:t>
      </w:r>
      <w:r>
        <w:t xml:space="preserve"> minimum functional standards for </w:t>
      </w:r>
      <w:r w:rsidR="00925B8D">
        <w:t>a member of your species</w:t>
      </w:r>
      <w:r>
        <w:t>.</w:t>
      </w:r>
      <w:r w:rsidR="007E5505">
        <w:t>”</w:t>
      </w:r>
    </w:p>
    <w:p w:rsidR="007F31A6" w:rsidRDefault="00283D5B" w:rsidP="007F31A6">
      <w:pPr>
        <w:pStyle w:val="ListParagraph"/>
        <w:numPr>
          <w:ilvl w:val="0"/>
          <w:numId w:val="1"/>
        </w:numPr>
      </w:pPr>
      <w:r>
        <w:t xml:space="preserve"> </w:t>
      </w:r>
      <w:r w:rsidR="007F31A6">
        <w:t xml:space="preserve">“To </w:t>
      </w:r>
      <w:r w:rsidR="006C1D22">
        <w:t xml:space="preserve">conclude this evaluation, </w:t>
      </w:r>
      <w:r w:rsidR="007F31A6">
        <w:t>carefully proceed to the</w:t>
      </w:r>
      <w:r w:rsidR="00945844">
        <w:t xml:space="preserve"> exit</w:t>
      </w:r>
      <w:r w:rsidR="00D170AE">
        <w:t xml:space="preserve"> located</w:t>
      </w:r>
      <w:r w:rsidR="00945844">
        <w:t xml:space="preserve"> at the</w:t>
      </w:r>
      <w:r w:rsidR="007F31A6">
        <w:t xml:space="preserve"> top </w:t>
      </w:r>
      <w:r w:rsidR="007E5505">
        <w:t>of these platforms</w:t>
      </w:r>
      <w:r w:rsidR="006C1D22">
        <w:t>.</w:t>
      </w:r>
    </w:p>
    <w:p w:rsidR="007F31A6" w:rsidRPr="00C07F69" w:rsidRDefault="007F31A6" w:rsidP="007F31A6">
      <w:pPr>
        <w:pStyle w:val="Heading1"/>
      </w:pPr>
      <w:r>
        <w:t>Outro Cinematic</w:t>
      </w:r>
    </w:p>
    <w:p w:rsidR="007E5505" w:rsidRDefault="007F31A6" w:rsidP="007E5505">
      <w:pPr>
        <w:pStyle w:val="ListParagraph"/>
        <w:numPr>
          <w:ilvl w:val="0"/>
          <w:numId w:val="1"/>
        </w:numPr>
      </w:pPr>
      <w:r>
        <w:t>“</w:t>
      </w:r>
      <w:r w:rsidR="00D957BC">
        <w:t>All primary systems appear o</w:t>
      </w:r>
      <w:r w:rsidR="006C1D22">
        <w:t>perational</w:t>
      </w:r>
      <w:r w:rsidR="007E5505">
        <w:t xml:space="preserve">. </w:t>
      </w:r>
      <w:r>
        <w:t>This concludes the Cryo Awakening Protocol.</w:t>
      </w:r>
      <w:r w:rsidR="007E5505">
        <w:t>”</w:t>
      </w:r>
    </w:p>
    <w:p w:rsidR="00963AF1" w:rsidRPr="007F31A6" w:rsidRDefault="007E5505" w:rsidP="007E5505">
      <w:pPr>
        <w:pStyle w:val="ListParagraph"/>
        <w:numPr>
          <w:ilvl w:val="0"/>
          <w:numId w:val="1"/>
        </w:numPr>
      </w:pPr>
      <w:r>
        <w:t>“</w:t>
      </w:r>
      <w:r w:rsidR="00155A00">
        <w:t>Although o</w:t>
      </w:r>
      <w:r w:rsidR="00436093">
        <w:t>ur time together has been short</w:t>
      </w:r>
      <w:r w:rsidR="00155A00">
        <w:t>, your performance has been exemplary.</w:t>
      </w:r>
      <w:bookmarkStart w:id="0" w:name="_GoBack"/>
      <w:bookmarkEnd w:id="0"/>
      <w:r w:rsidR="007F31A6">
        <w:t xml:space="preserve"> I wish you the best of luck in your travels on Nexus, </w:t>
      </w:r>
      <w:r w:rsidR="00925B8D">
        <w:t>and I do hope we meet again</w:t>
      </w:r>
      <w:r w:rsidR="007F31A6">
        <w:t>.”</w:t>
      </w:r>
    </w:p>
    <w:sectPr w:rsidR="00963AF1" w:rsidRPr="007F31A6" w:rsidSect="005C58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72D16"/>
    <w:multiLevelType w:val="hybridMultilevel"/>
    <w:tmpl w:val="50147756"/>
    <w:lvl w:ilvl="0" w:tplc="C4E648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B1DD5"/>
    <w:multiLevelType w:val="hybridMultilevel"/>
    <w:tmpl w:val="3AA2EC24"/>
    <w:lvl w:ilvl="0" w:tplc="17160E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69"/>
    <w:rsid w:val="0008542D"/>
    <w:rsid w:val="00132F2D"/>
    <w:rsid w:val="00155A00"/>
    <w:rsid w:val="001B2B13"/>
    <w:rsid w:val="001C5450"/>
    <w:rsid w:val="00283D5B"/>
    <w:rsid w:val="00404645"/>
    <w:rsid w:val="00436093"/>
    <w:rsid w:val="00484C7D"/>
    <w:rsid w:val="00493866"/>
    <w:rsid w:val="00510BDF"/>
    <w:rsid w:val="006902E4"/>
    <w:rsid w:val="0069335E"/>
    <w:rsid w:val="006C1D22"/>
    <w:rsid w:val="006E4123"/>
    <w:rsid w:val="006F0290"/>
    <w:rsid w:val="007E5505"/>
    <w:rsid w:val="007F31A6"/>
    <w:rsid w:val="007F3F2B"/>
    <w:rsid w:val="00871B98"/>
    <w:rsid w:val="008E09B1"/>
    <w:rsid w:val="00925B8D"/>
    <w:rsid w:val="009269E6"/>
    <w:rsid w:val="00945844"/>
    <w:rsid w:val="009617E8"/>
    <w:rsid w:val="00963AF1"/>
    <w:rsid w:val="00A12432"/>
    <w:rsid w:val="00AA7489"/>
    <w:rsid w:val="00AF4A7D"/>
    <w:rsid w:val="00B74956"/>
    <w:rsid w:val="00BF2FB4"/>
    <w:rsid w:val="00C07F69"/>
    <w:rsid w:val="00C47734"/>
    <w:rsid w:val="00CB34DB"/>
    <w:rsid w:val="00D170AE"/>
    <w:rsid w:val="00D957BC"/>
    <w:rsid w:val="00DF3F8E"/>
    <w:rsid w:val="00E46543"/>
    <w:rsid w:val="00EA26A6"/>
    <w:rsid w:val="00EB64B1"/>
    <w:rsid w:val="00EE1497"/>
    <w:rsid w:val="00F3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C644"/>
  <w15:docId w15:val="{A6AFF847-0689-474F-964D-E3E9003F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7F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07F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F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4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3BAA-C92C-40CF-84BE-0E72832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 Trebas</dc:creator>
  <cp:lastModifiedBy>Jordon Trebas</cp:lastModifiedBy>
  <cp:revision>3</cp:revision>
  <dcterms:created xsi:type="dcterms:W3CDTF">2015-04-18T00:05:00Z</dcterms:created>
  <dcterms:modified xsi:type="dcterms:W3CDTF">2016-01-02T20:30:00Z</dcterms:modified>
</cp:coreProperties>
</file>